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96" w:rsidRDefault="00093796" w:rsidP="0009379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2319F" w:rsidRDefault="00F86566" w:rsidP="007517F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осьмое</w:t>
      </w:r>
      <w:r w:rsidR="007517F7">
        <w:rPr>
          <w:szCs w:val="28"/>
        </w:rPr>
        <w:t xml:space="preserve"> заседание </w:t>
      </w:r>
      <w:r w:rsidR="007517F7" w:rsidRPr="00875B61">
        <w:rPr>
          <w:szCs w:val="28"/>
        </w:rPr>
        <w:t>Совета</w:t>
      </w:r>
      <w:r w:rsidR="004631FB">
        <w:rPr>
          <w:szCs w:val="28"/>
        </w:rPr>
        <w:t xml:space="preserve"> </w:t>
      </w:r>
      <w:proofErr w:type="spellStart"/>
      <w:r w:rsidR="00556468">
        <w:rPr>
          <w:szCs w:val="28"/>
        </w:rPr>
        <w:t>Екатериновского</w:t>
      </w:r>
      <w:proofErr w:type="spellEnd"/>
      <w:r>
        <w:rPr>
          <w:szCs w:val="28"/>
        </w:rPr>
        <w:t xml:space="preserve"> </w:t>
      </w:r>
      <w:r w:rsidR="004631FB">
        <w:rPr>
          <w:szCs w:val="28"/>
        </w:rPr>
        <w:t xml:space="preserve">сельского поселения </w:t>
      </w:r>
    </w:p>
    <w:p w:rsidR="007517F7" w:rsidRPr="00C06BF6" w:rsidRDefault="004631FB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F86566">
        <w:rPr>
          <w:bCs/>
          <w:szCs w:val="28"/>
        </w:rPr>
        <w:t xml:space="preserve"> </w:t>
      </w:r>
      <w:proofErr w:type="spellStart"/>
      <w:r w:rsidR="00556468">
        <w:rPr>
          <w:bCs/>
          <w:szCs w:val="28"/>
        </w:rPr>
        <w:t>Екатериновского</w:t>
      </w:r>
      <w:proofErr w:type="spellEnd"/>
      <w:r w:rsidR="00F86566">
        <w:rPr>
          <w:bCs/>
          <w:szCs w:val="28"/>
        </w:rPr>
        <w:t xml:space="preserve"> сельского</w:t>
      </w:r>
      <w:r w:rsidR="004631FB">
        <w:rPr>
          <w:bCs/>
          <w:szCs w:val="28"/>
        </w:rPr>
        <w:t xml:space="preserve">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093796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 _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        </w:t>
      </w:r>
      <w:r w:rsidR="007517F7" w:rsidRPr="00C06BF6">
        <w:rPr>
          <w:bCs/>
          <w:szCs w:val="28"/>
        </w:rPr>
        <w:t xml:space="preserve">           </w:t>
      </w:r>
      <w:r w:rsidR="007517F7"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F86566">
        <w:rPr>
          <w:bCs/>
          <w:szCs w:val="28"/>
        </w:rPr>
        <w:t xml:space="preserve">                          </w:t>
      </w:r>
      <w:r w:rsidR="007517F7" w:rsidRPr="00C06BF6">
        <w:rPr>
          <w:bCs/>
          <w:szCs w:val="28"/>
        </w:rPr>
        <w:t>№</w:t>
      </w:r>
      <w:r>
        <w:rPr>
          <w:bCs/>
          <w:szCs w:val="28"/>
        </w:rPr>
        <w:t xml:space="preserve"> __</w:t>
      </w:r>
      <w:r w:rsidR="007517F7">
        <w:rPr>
          <w:bCs/>
          <w:szCs w:val="28"/>
        </w:rPr>
        <w:t xml:space="preserve"> 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обсуждения и рассмотрения инициативных проектов в </w:t>
      </w:r>
      <w:proofErr w:type="spellStart"/>
      <w:r w:rsidR="00556468">
        <w:rPr>
          <w:bCs/>
        </w:rPr>
        <w:t>Екатериновском</w:t>
      </w:r>
      <w:proofErr w:type="spellEnd"/>
      <w:r w:rsidR="00F86566">
        <w:rPr>
          <w:bCs/>
        </w:rPr>
        <w:t xml:space="preserve"> </w:t>
      </w:r>
      <w:r w:rsidR="004631FB">
        <w:rPr>
          <w:bCs/>
        </w:rPr>
        <w:t>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A2319F">
          <w:rPr>
            <w:rStyle w:val="a5"/>
            <w:color w:val="auto"/>
            <w:u w:val="none"/>
          </w:rPr>
          <w:t xml:space="preserve">                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4631FB">
        <w:t xml:space="preserve"> </w:t>
      </w:r>
      <w:proofErr w:type="spellStart"/>
      <w:r w:rsidR="00556468">
        <w:t>Екатериновского</w:t>
      </w:r>
      <w:proofErr w:type="spellEnd"/>
      <w:r w:rsidR="00F86566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4631FB">
        <w:rPr>
          <w:b/>
        </w:rPr>
        <w:t xml:space="preserve"> </w:t>
      </w:r>
      <w:proofErr w:type="spellStart"/>
      <w:r w:rsidR="00556468">
        <w:rPr>
          <w:b/>
        </w:rPr>
        <w:t>Екатериновского</w:t>
      </w:r>
      <w:proofErr w:type="spellEnd"/>
      <w:r w:rsidR="0004093F">
        <w:rPr>
          <w:b/>
        </w:rPr>
        <w:t xml:space="preserve">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proofErr w:type="spellStart"/>
        <w:r w:rsidR="00556468">
          <w:rPr>
            <w:bCs/>
          </w:rPr>
          <w:t>Екатериновском</w:t>
        </w:r>
        <w:proofErr w:type="spellEnd"/>
        <w:r w:rsidR="004631FB">
          <w:rPr>
            <w:bCs/>
          </w:rPr>
          <w:t xml:space="preserve"> 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proofErr w:type="spellStart"/>
      <w:r w:rsidR="00556468">
        <w:rPr>
          <w:rFonts w:cs="Times New Roman"/>
          <w:color w:val="000000" w:themeColor="text1"/>
          <w:szCs w:val="28"/>
        </w:rPr>
        <w:t>Екатериновского</w:t>
      </w:r>
      <w:proofErr w:type="spellEnd"/>
      <w:r w:rsidR="00A2319F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8A577A">
        <w:rPr>
          <w:rFonts w:eastAsia="Calibri" w:cs="Times New Roman"/>
          <w:szCs w:val="28"/>
        </w:rPr>
        <w:t xml:space="preserve">                               </w:t>
      </w:r>
      <w:r w:rsidR="007517F7">
        <w:rPr>
          <w:rFonts w:eastAsia="Calibri" w:cs="Times New Roman"/>
          <w:szCs w:val="28"/>
        </w:rPr>
        <w:t xml:space="preserve"> </w:t>
      </w:r>
      <w:r w:rsidR="008A577A">
        <w:rPr>
          <w:rFonts w:eastAsia="Calibri" w:cs="Times New Roman"/>
          <w:szCs w:val="28"/>
        </w:rPr>
        <w:t xml:space="preserve">  </w:t>
      </w:r>
      <w:r w:rsidR="0004093F">
        <w:rPr>
          <w:rFonts w:eastAsia="Calibri" w:cs="Times New Roman"/>
          <w:szCs w:val="28"/>
        </w:rPr>
        <w:t>А.Н.</w:t>
      </w:r>
      <w:r w:rsidR="00A2319F">
        <w:rPr>
          <w:rFonts w:eastAsia="Calibri" w:cs="Times New Roman"/>
          <w:szCs w:val="28"/>
        </w:rPr>
        <w:t xml:space="preserve"> </w:t>
      </w:r>
      <w:r w:rsidR="00556468">
        <w:rPr>
          <w:rFonts w:eastAsia="Calibri" w:cs="Times New Roman"/>
          <w:szCs w:val="28"/>
        </w:rPr>
        <w:t>Жуков</w:t>
      </w: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A2319F" w:rsidRDefault="00A2319F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556468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Екатериновского</w:t>
      </w:r>
      <w:proofErr w:type="spellEnd"/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093796">
        <w:rPr>
          <w:rFonts w:cs="Times New Roman"/>
          <w:sz w:val="24"/>
          <w:szCs w:val="24"/>
        </w:rPr>
        <w:t>__</w:t>
      </w:r>
      <w:bookmarkStart w:id="0" w:name="_GoBack"/>
      <w:bookmarkEnd w:id="0"/>
      <w:r w:rsidR="00093796">
        <w:rPr>
          <w:rFonts w:cs="Times New Roman"/>
          <w:sz w:val="24"/>
          <w:szCs w:val="24"/>
        </w:rPr>
        <w:t>.__</w:t>
      </w:r>
      <w:r w:rsidR="007517F7">
        <w:rPr>
          <w:rFonts w:cs="Times New Roman"/>
          <w:sz w:val="24"/>
          <w:szCs w:val="24"/>
        </w:rPr>
        <w:t>.2021</w:t>
      </w:r>
      <w:r w:rsidR="00A2319F">
        <w:rPr>
          <w:rFonts w:cs="Times New Roman"/>
          <w:sz w:val="24"/>
          <w:szCs w:val="24"/>
        </w:rPr>
        <w:t xml:space="preserve"> г.</w:t>
      </w:r>
      <w:r w:rsidR="007517F7"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 xml:space="preserve">№ </w:t>
      </w:r>
      <w:r w:rsidR="00093796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proofErr w:type="spellStart"/>
      <w:r w:rsidR="00556468">
        <w:rPr>
          <w:rFonts w:cs="Times New Roman"/>
          <w:color w:val="000000" w:themeColor="text1"/>
          <w:szCs w:val="28"/>
        </w:rPr>
        <w:t>Екатериновском</w:t>
      </w:r>
      <w:proofErr w:type="spellEnd"/>
      <w:r w:rsidR="0004093F">
        <w:rPr>
          <w:rFonts w:cs="Times New Roman"/>
          <w:color w:val="000000" w:themeColor="text1"/>
          <w:szCs w:val="28"/>
        </w:rPr>
        <w:t xml:space="preserve"> сельском поселении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proofErr w:type="spellStart"/>
      <w:r w:rsidR="00556468">
        <w:t>Екатериновского</w:t>
      </w:r>
      <w:proofErr w:type="spellEnd"/>
      <w:r w:rsidR="0004093F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proofErr w:type="spellStart"/>
      <w:r w:rsidR="00556468">
        <w:t>Екатериновского</w:t>
      </w:r>
      <w:proofErr w:type="spellEnd"/>
      <w:r w:rsidR="0004093F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3" w:name="P0016"/>
      <w:bookmarkEnd w:id="3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2.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proofErr w:type="spellStart"/>
      <w:r w:rsidR="00556468">
        <w:t>Екатериновского</w:t>
      </w:r>
      <w:proofErr w:type="spellEnd"/>
      <w:r w:rsidR="0004093F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04093F" w:rsidRPr="0080052F">
        <w:t>решения,</w:t>
      </w:r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6323EB">
        <w:t>Поселения</w:t>
      </w:r>
      <w:r w:rsidR="006323EB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>группа жилых домов (в том числе улица или иной элемент планировочной структуры)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населенных пунктов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r w:rsidR="00C8748D" w:rsidRPr="0080052F">
        <w:t>решения,</w:t>
      </w:r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>Статья 5. Выявление мнения граждан по вопросу о поддержке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405764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405764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</w:t>
      </w:r>
      <w:r w:rsidRPr="0080052F">
        <w:lastRenderedPageBreak/>
        <w:t>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</w:t>
      </w:r>
      <w:r w:rsidRPr="000C6150">
        <w:lastRenderedPageBreak/>
        <w:t>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lastRenderedPageBreak/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80052F" w:rsidRPr="000C6150" w:rsidRDefault="0080052F" w:rsidP="00EE300C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EE300C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EE300C"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 xml:space="preserve">. Половина от общего числа членов комиссии </w:t>
      </w:r>
      <w:r w:rsidRPr="0080052F">
        <w:lastRenderedPageBreak/>
        <w:t>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итогам конкурсного отбора с учетом итоговой оценки согласно </w:t>
      </w:r>
      <w:r w:rsidR="00C8748D" w:rsidRPr="0080052F">
        <w:t>критериям,</w:t>
      </w:r>
      <w:r w:rsidRPr="0080052F">
        <w:t xml:space="preserve"> комиссия принимает решения об объявлении инициативных проектов прошедшими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 xml:space="preserve">коммуникационной </w:t>
      </w:r>
      <w:r w:rsidR="00073E81">
        <w:lastRenderedPageBreak/>
        <w:t>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093F"/>
    <w:rsid w:val="00046057"/>
    <w:rsid w:val="00073E81"/>
    <w:rsid w:val="00093796"/>
    <w:rsid w:val="000C6150"/>
    <w:rsid w:val="00130D29"/>
    <w:rsid w:val="002930C7"/>
    <w:rsid w:val="0031042B"/>
    <w:rsid w:val="00405764"/>
    <w:rsid w:val="00421C1C"/>
    <w:rsid w:val="00446376"/>
    <w:rsid w:val="00447AA3"/>
    <w:rsid w:val="00457375"/>
    <w:rsid w:val="004631FB"/>
    <w:rsid w:val="00463993"/>
    <w:rsid w:val="00483C7D"/>
    <w:rsid w:val="00495EC4"/>
    <w:rsid w:val="00495ED5"/>
    <w:rsid w:val="004A5CE9"/>
    <w:rsid w:val="004D5EEE"/>
    <w:rsid w:val="005160E8"/>
    <w:rsid w:val="00517694"/>
    <w:rsid w:val="00556468"/>
    <w:rsid w:val="005E6E8C"/>
    <w:rsid w:val="006323EB"/>
    <w:rsid w:val="00634430"/>
    <w:rsid w:val="00664BEC"/>
    <w:rsid w:val="00693D5F"/>
    <w:rsid w:val="007517F7"/>
    <w:rsid w:val="007B1A33"/>
    <w:rsid w:val="007B4643"/>
    <w:rsid w:val="007E12E9"/>
    <w:rsid w:val="007F1D62"/>
    <w:rsid w:val="0080052F"/>
    <w:rsid w:val="008758C0"/>
    <w:rsid w:val="00891753"/>
    <w:rsid w:val="008A577A"/>
    <w:rsid w:val="008D1B4F"/>
    <w:rsid w:val="008E5639"/>
    <w:rsid w:val="009604EB"/>
    <w:rsid w:val="009C20A6"/>
    <w:rsid w:val="009D1DE2"/>
    <w:rsid w:val="00A2319F"/>
    <w:rsid w:val="00A65990"/>
    <w:rsid w:val="00AB64D1"/>
    <w:rsid w:val="00B330D4"/>
    <w:rsid w:val="00B841A3"/>
    <w:rsid w:val="00BF7213"/>
    <w:rsid w:val="00C72E7B"/>
    <w:rsid w:val="00C8748D"/>
    <w:rsid w:val="00CA31AD"/>
    <w:rsid w:val="00D46ABB"/>
    <w:rsid w:val="00E10B4D"/>
    <w:rsid w:val="00EE300C"/>
    <w:rsid w:val="00EE6FE9"/>
    <w:rsid w:val="00F05F87"/>
    <w:rsid w:val="00F51E10"/>
    <w:rsid w:val="00F86566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A95E-CF3B-4B8B-8B9E-B078F6D6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6</cp:revision>
  <cp:lastPrinted>2021-06-08T07:00:00Z</cp:lastPrinted>
  <dcterms:created xsi:type="dcterms:W3CDTF">2021-06-17T14:49:00Z</dcterms:created>
  <dcterms:modified xsi:type="dcterms:W3CDTF">2021-06-21T07:14:00Z</dcterms:modified>
</cp:coreProperties>
</file>